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56902E2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08180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2E6B3A50" w14:textId="3A8CAC3C" w:rsidR="00CB3AAC" w:rsidRDefault="00907AE7" w:rsidP="00CB3AAC">
      <w:r>
        <w:t xml:space="preserve">от </w:t>
      </w:r>
      <w:r w:rsidR="003E05DE">
        <w:t>15</w:t>
      </w:r>
      <w:r>
        <w:t xml:space="preserve">.12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</w:t>
      </w:r>
      <w:r w:rsidR="00CB3AAC">
        <w:t>№</w:t>
      </w:r>
      <w:r>
        <w:t xml:space="preserve"> </w:t>
      </w:r>
      <w:r w:rsidR="004A5780">
        <w:t>109</w:t>
      </w:r>
      <w:r>
        <w:t>/СД</w:t>
      </w:r>
    </w:p>
    <w:p w14:paraId="205AB708" w14:textId="77777777" w:rsidR="00E01227" w:rsidRDefault="00E01227" w:rsidP="00CB3AAC"/>
    <w:p w14:paraId="08738564" w14:textId="45868A00" w:rsidR="003E05DE" w:rsidRDefault="00E01227" w:rsidP="003E05DE">
      <w:pPr>
        <w:rPr>
          <w:bCs/>
          <w:szCs w:val="28"/>
        </w:rPr>
      </w:pPr>
      <w:r>
        <w:rPr>
          <w:bCs/>
          <w:szCs w:val="28"/>
        </w:rPr>
        <w:t>«</w:t>
      </w:r>
      <w:r w:rsidRPr="00E01227">
        <w:rPr>
          <w:bCs/>
          <w:szCs w:val="28"/>
        </w:rPr>
        <w:t>О</w:t>
      </w:r>
      <w:r w:rsidR="00D56E1E">
        <w:rPr>
          <w:bCs/>
          <w:szCs w:val="28"/>
        </w:rPr>
        <w:t>б</w:t>
      </w:r>
      <w:r w:rsidRPr="00E01227">
        <w:rPr>
          <w:bCs/>
          <w:szCs w:val="28"/>
        </w:rPr>
        <w:t xml:space="preserve"> </w:t>
      </w:r>
      <w:r w:rsidR="003E05DE">
        <w:rPr>
          <w:bCs/>
          <w:szCs w:val="28"/>
        </w:rPr>
        <w:t>избрании Главы</w:t>
      </w:r>
      <w:r w:rsidRPr="00E01227">
        <w:rPr>
          <w:bCs/>
          <w:szCs w:val="28"/>
        </w:rPr>
        <w:t xml:space="preserve"> городского округа</w:t>
      </w:r>
    </w:p>
    <w:p w14:paraId="1B967B85" w14:textId="39071A44" w:rsidR="00E01227" w:rsidRPr="00E01227" w:rsidRDefault="00E01227" w:rsidP="00E01227">
      <w:pPr>
        <w:rPr>
          <w:bCs/>
          <w:szCs w:val="28"/>
        </w:rPr>
      </w:pPr>
      <w:r w:rsidRPr="00E01227">
        <w:rPr>
          <w:bCs/>
          <w:szCs w:val="28"/>
        </w:rPr>
        <w:t xml:space="preserve"> Жуковский Московской области</w:t>
      </w:r>
      <w:r>
        <w:rPr>
          <w:bCs/>
          <w:szCs w:val="28"/>
        </w:rPr>
        <w:t>»</w:t>
      </w:r>
    </w:p>
    <w:p w14:paraId="54F28CA4" w14:textId="77777777" w:rsidR="00E01227" w:rsidRPr="001012E3" w:rsidRDefault="00E01227" w:rsidP="00C3205F">
      <w:pPr>
        <w:pStyle w:val="consplusnormal0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14:paraId="1AC59260" w14:textId="79A7486A" w:rsidR="003E05DE" w:rsidRPr="003E05DE" w:rsidRDefault="003E05DE" w:rsidP="003E05DE">
      <w:pPr>
        <w:pStyle w:val="aa"/>
        <w:shd w:val="clear" w:color="auto" w:fill="FFFFFF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3E05DE">
        <w:rPr>
          <w:color w:val="212121"/>
          <w:sz w:val="28"/>
          <w:szCs w:val="28"/>
          <w:shd w:val="clear" w:color="auto" w:fill="FFFFFF"/>
        </w:rPr>
        <w:t>В соответствии с Федеральным законом от 06</w:t>
      </w:r>
      <w:r>
        <w:rPr>
          <w:color w:val="212121"/>
          <w:sz w:val="28"/>
          <w:szCs w:val="28"/>
          <w:shd w:val="clear" w:color="auto" w:fill="FFFFFF"/>
        </w:rPr>
        <w:t>.10.2003 №</w:t>
      </w:r>
      <w:r w:rsidRPr="003E05DE">
        <w:rPr>
          <w:color w:val="212121"/>
          <w:sz w:val="28"/>
          <w:szCs w:val="28"/>
          <w:shd w:val="clear" w:color="auto" w:fill="FFFFFF"/>
        </w:rPr>
        <w:t xml:space="preserve"> 131-</w:t>
      </w:r>
      <w:r>
        <w:rPr>
          <w:color w:val="212121"/>
          <w:sz w:val="28"/>
          <w:szCs w:val="28"/>
          <w:shd w:val="clear" w:color="auto" w:fill="FFFFFF"/>
        </w:rPr>
        <w:t xml:space="preserve">ФЗ «Об </w:t>
      </w:r>
      <w:r w:rsidRPr="003E05DE">
        <w:rPr>
          <w:color w:val="212121"/>
          <w:sz w:val="28"/>
          <w:szCs w:val="28"/>
          <w:shd w:val="clear" w:color="auto" w:fill="FFFFFF"/>
        </w:rPr>
        <w:t>общих принципах организации местного самоуправления в Российской Федерации», Уставом городского округа Жуковский Московской области,</w:t>
      </w:r>
      <w:r>
        <w:rPr>
          <w:color w:val="212121"/>
          <w:sz w:val="28"/>
          <w:szCs w:val="28"/>
          <w:shd w:val="clear" w:color="auto" w:fill="FFFFFF"/>
        </w:rPr>
        <w:t xml:space="preserve"> </w:t>
      </w:r>
      <w:r w:rsidRPr="003E05DE">
        <w:rPr>
          <w:color w:val="212121"/>
          <w:sz w:val="28"/>
          <w:szCs w:val="28"/>
          <w:shd w:val="clear" w:color="auto" w:fill="FFFFFF"/>
        </w:rPr>
        <w:t>Положением о порядке</w:t>
      </w:r>
      <w:r>
        <w:rPr>
          <w:color w:val="212121"/>
          <w:sz w:val="28"/>
          <w:szCs w:val="28"/>
          <w:shd w:val="clear" w:color="auto" w:fill="FFFFFF"/>
        </w:rPr>
        <w:t xml:space="preserve"> проведения конкурса по отбору </w:t>
      </w:r>
      <w:r w:rsidRPr="003E05DE">
        <w:rPr>
          <w:color w:val="212121"/>
          <w:sz w:val="28"/>
          <w:szCs w:val="28"/>
          <w:shd w:val="clear" w:color="auto" w:fill="FFFFFF"/>
        </w:rPr>
        <w:t>кандидатур на должность Главы городск</w:t>
      </w:r>
      <w:r>
        <w:rPr>
          <w:color w:val="212121"/>
          <w:sz w:val="28"/>
          <w:szCs w:val="28"/>
          <w:shd w:val="clear" w:color="auto" w:fill="FFFFFF"/>
        </w:rPr>
        <w:t xml:space="preserve">ого округа Жуковский Московской </w:t>
      </w:r>
      <w:r w:rsidRPr="003E05DE">
        <w:rPr>
          <w:color w:val="212121"/>
          <w:sz w:val="28"/>
          <w:szCs w:val="28"/>
          <w:shd w:val="clear" w:color="auto" w:fill="FFFFFF"/>
        </w:rPr>
        <w:t>области, утвержденным решением Сове</w:t>
      </w:r>
      <w:r>
        <w:rPr>
          <w:color w:val="212121"/>
          <w:sz w:val="28"/>
          <w:szCs w:val="28"/>
          <w:shd w:val="clear" w:color="auto" w:fill="FFFFFF"/>
        </w:rPr>
        <w:t xml:space="preserve">та депутатов городского округа </w:t>
      </w:r>
      <w:r w:rsidRPr="003E05DE">
        <w:rPr>
          <w:color w:val="212121"/>
          <w:sz w:val="28"/>
          <w:szCs w:val="28"/>
          <w:shd w:val="clear" w:color="auto" w:fill="FFFFFF"/>
        </w:rPr>
        <w:t>Жуковский Мос</w:t>
      </w:r>
      <w:r>
        <w:rPr>
          <w:color w:val="212121"/>
          <w:sz w:val="28"/>
          <w:szCs w:val="28"/>
          <w:shd w:val="clear" w:color="auto" w:fill="FFFFFF"/>
        </w:rPr>
        <w:t>ковской области от 08.11.2023 № 75/СД</w:t>
      </w:r>
      <w:r w:rsidRPr="003E05DE">
        <w:rPr>
          <w:color w:val="212121"/>
          <w:sz w:val="28"/>
          <w:szCs w:val="28"/>
          <w:shd w:val="clear" w:color="auto" w:fill="FFFFFF"/>
        </w:rPr>
        <w:t xml:space="preserve">, на основании решения конкурсной комиссии по </w:t>
      </w:r>
      <w:r>
        <w:rPr>
          <w:color w:val="212121"/>
          <w:sz w:val="28"/>
          <w:szCs w:val="28"/>
          <w:shd w:val="clear" w:color="auto" w:fill="FFFFFF"/>
        </w:rPr>
        <w:t>отбору кандидатур на должность Г</w:t>
      </w:r>
      <w:r w:rsidRPr="003E05DE">
        <w:rPr>
          <w:color w:val="212121"/>
          <w:sz w:val="28"/>
          <w:szCs w:val="28"/>
          <w:shd w:val="clear" w:color="auto" w:fill="FFFFFF"/>
        </w:rPr>
        <w:t xml:space="preserve">лавы городского округа </w:t>
      </w:r>
      <w:r>
        <w:rPr>
          <w:color w:val="212121"/>
          <w:sz w:val="28"/>
          <w:szCs w:val="28"/>
          <w:shd w:val="clear" w:color="auto" w:fill="FFFFFF"/>
        </w:rPr>
        <w:t>Жуковский</w:t>
      </w:r>
      <w:r w:rsidRPr="003E05DE">
        <w:rPr>
          <w:color w:val="212121"/>
          <w:sz w:val="28"/>
          <w:szCs w:val="28"/>
          <w:shd w:val="clear" w:color="auto" w:fill="FFFFFF"/>
        </w:rPr>
        <w:t xml:space="preserve"> Московской области от</w:t>
      </w:r>
      <w:r>
        <w:rPr>
          <w:color w:val="212121"/>
          <w:sz w:val="28"/>
          <w:szCs w:val="28"/>
          <w:shd w:val="clear" w:color="auto" w:fill="FFFFFF"/>
        </w:rPr>
        <w:t xml:space="preserve"> 15.12.2023 №</w:t>
      </w:r>
      <w:r w:rsidR="00EB1C5C">
        <w:rPr>
          <w:color w:val="212121"/>
          <w:sz w:val="28"/>
          <w:szCs w:val="28"/>
          <w:shd w:val="clear" w:color="auto" w:fill="FFFFFF"/>
        </w:rPr>
        <w:t xml:space="preserve"> 6 </w:t>
      </w:r>
      <w:r>
        <w:rPr>
          <w:color w:val="212121"/>
          <w:sz w:val="28"/>
          <w:szCs w:val="28"/>
          <w:shd w:val="clear" w:color="auto" w:fill="FFFFFF"/>
        </w:rPr>
        <w:t xml:space="preserve">«О кандидатах, прошедших конкурсный отбор на должность Главы </w:t>
      </w:r>
      <w:r w:rsidRPr="003E05DE">
        <w:rPr>
          <w:color w:val="212121"/>
          <w:sz w:val="28"/>
          <w:szCs w:val="28"/>
          <w:shd w:val="clear" w:color="auto" w:fill="FFFFFF"/>
        </w:rPr>
        <w:t xml:space="preserve">городского округа </w:t>
      </w:r>
      <w:r>
        <w:rPr>
          <w:color w:val="212121"/>
          <w:sz w:val="28"/>
          <w:szCs w:val="28"/>
          <w:shd w:val="clear" w:color="auto" w:fill="FFFFFF"/>
        </w:rPr>
        <w:t>Жуковский</w:t>
      </w:r>
      <w:r w:rsidRPr="003E05DE">
        <w:rPr>
          <w:color w:val="212121"/>
          <w:sz w:val="28"/>
          <w:szCs w:val="28"/>
          <w:shd w:val="clear" w:color="auto" w:fill="FFFFFF"/>
        </w:rPr>
        <w:t xml:space="preserve"> Московской области</w:t>
      </w:r>
      <w:r>
        <w:rPr>
          <w:color w:val="212121"/>
          <w:sz w:val="28"/>
          <w:szCs w:val="28"/>
          <w:shd w:val="clear" w:color="auto" w:fill="FFFFFF"/>
        </w:rPr>
        <w:t>»,</w:t>
      </w:r>
    </w:p>
    <w:p w14:paraId="626A300A" w14:textId="77777777" w:rsidR="00E01227" w:rsidRDefault="00E01227" w:rsidP="00E01227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</w:p>
    <w:p w14:paraId="780A569A" w14:textId="07703273" w:rsidR="00E01227" w:rsidRDefault="00E01227" w:rsidP="00E01227">
      <w:pPr>
        <w:pStyle w:val="aa"/>
        <w:shd w:val="clear" w:color="auto" w:fill="FFFFFF"/>
        <w:spacing w:before="0" w:beforeAutospacing="0" w:after="0" w:afterAutospacing="0"/>
        <w:ind w:left="1981" w:firstLine="851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СОВЕТ ДЕПУТАТОВ РЕШИЛ:</w:t>
      </w:r>
    </w:p>
    <w:p w14:paraId="3FA948C8" w14:textId="77777777" w:rsidR="00E01227" w:rsidRPr="001012E3" w:rsidRDefault="00E01227" w:rsidP="00E01227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</w:rPr>
      </w:pPr>
      <w:r w:rsidRPr="001012E3">
        <w:rPr>
          <w:color w:val="212121"/>
          <w:sz w:val="28"/>
          <w:szCs w:val="28"/>
        </w:rPr>
        <w:t> </w:t>
      </w:r>
    </w:p>
    <w:p w14:paraId="14FEA581" w14:textId="1485E9FD" w:rsidR="003E05DE" w:rsidRPr="003E05DE" w:rsidRDefault="003E05DE" w:rsidP="00C3205F">
      <w:pPr>
        <w:pStyle w:val="consplusnormal0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 </w:t>
      </w:r>
      <w:r w:rsidRPr="003E05DE">
        <w:rPr>
          <w:color w:val="212121"/>
          <w:sz w:val="28"/>
          <w:szCs w:val="28"/>
        </w:rPr>
        <w:t xml:space="preserve">Избрать на должность </w:t>
      </w:r>
      <w:r>
        <w:rPr>
          <w:color w:val="212121"/>
          <w:sz w:val="28"/>
          <w:szCs w:val="28"/>
          <w:shd w:val="clear" w:color="auto" w:fill="FFFFFF"/>
        </w:rPr>
        <w:t xml:space="preserve">Главы </w:t>
      </w:r>
      <w:r w:rsidRPr="003E05DE">
        <w:rPr>
          <w:color w:val="212121"/>
          <w:sz w:val="28"/>
          <w:szCs w:val="28"/>
          <w:shd w:val="clear" w:color="auto" w:fill="FFFFFF"/>
        </w:rPr>
        <w:t xml:space="preserve">городского округа </w:t>
      </w:r>
      <w:r>
        <w:rPr>
          <w:color w:val="212121"/>
          <w:sz w:val="28"/>
          <w:szCs w:val="28"/>
          <w:shd w:val="clear" w:color="auto" w:fill="FFFFFF"/>
        </w:rPr>
        <w:t>Жуковский</w:t>
      </w:r>
      <w:r w:rsidRPr="003E05DE">
        <w:rPr>
          <w:color w:val="212121"/>
          <w:sz w:val="28"/>
          <w:szCs w:val="28"/>
          <w:shd w:val="clear" w:color="auto" w:fill="FFFFFF"/>
        </w:rPr>
        <w:t xml:space="preserve"> Московской области</w:t>
      </w:r>
      <w:r>
        <w:rPr>
          <w:color w:val="212121"/>
          <w:sz w:val="28"/>
          <w:szCs w:val="28"/>
          <w:shd w:val="clear" w:color="auto" w:fill="FFFFFF"/>
        </w:rPr>
        <w:t xml:space="preserve"> </w:t>
      </w:r>
      <w:r w:rsidR="004A5780">
        <w:rPr>
          <w:color w:val="212121"/>
          <w:sz w:val="28"/>
          <w:szCs w:val="28"/>
          <w:shd w:val="clear" w:color="auto" w:fill="FFFFFF"/>
        </w:rPr>
        <w:t>Аубакирова Бориса Евгеньевича</w:t>
      </w:r>
      <w:r>
        <w:rPr>
          <w:color w:val="212121"/>
          <w:sz w:val="28"/>
          <w:szCs w:val="28"/>
        </w:rPr>
        <w:t xml:space="preserve"> </w:t>
      </w:r>
      <w:r w:rsidRPr="003E05DE">
        <w:rPr>
          <w:color w:val="212121"/>
          <w:sz w:val="28"/>
          <w:szCs w:val="28"/>
        </w:rPr>
        <w:t>сроком на пять лет.</w:t>
      </w:r>
    </w:p>
    <w:p w14:paraId="08201391" w14:textId="56E56D61" w:rsidR="003E05DE" w:rsidRPr="003E05DE" w:rsidRDefault="003E05DE" w:rsidP="00C3205F">
      <w:pPr>
        <w:pStyle w:val="consplusnormal0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. </w:t>
      </w:r>
      <w:r w:rsidRPr="003E05DE">
        <w:rPr>
          <w:color w:val="212121"/>
          <w:sz w:val="28"/>
          <w:szCs w:val="28"/>
        </w:rPr>
        <w:t>Настоящее решение вступает в силу с момента его принятия.</w:t>
      </w:r>
    </w:p>
    <w:p w14:paraId="5CFB58A1" w14:textId="0A590922" w:rsidR="00C3205F" w:rsidRDefault="003E05DE" w:rsidP="00C3205F">
      <w:pPr>
        <w:pStyle w:val="consplusnormal0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</w:rPr>
      </w:pPr>
      <w:r w:rsidRPr="003E05DE">
        <w:rPr>
          <w:color w:val="212121"/>
          <w:sz w:val="28"/>
          <w:szCs w:val="28"/>
        </w:rPr>
        <w:t xml:space="preserve">3. </w:t>
      </w:r>
      <w:r w:rsidR="00C3205F" w:rsidRPr="00C3205F">
        <w:rPr>
          <w:color w:val="212121"/>
          <w:sz w:val="28"/>
          <w:szCs w:val="28"/>
        </w:rPr>
        <w:t>Опубликовать настоящее решение в городских средствах массовой информации и разместить на сайте www.zhukovskiy.ru в информационно-телекоммуникационной сети «Интернет».</w:t>
      </w:r>
    </w:p>
    <w:p w14:paraId="12A3B945" w14:textId="0F1655AE" w:rsidR="003E05DE" w:rsidRDefault="003E05DE" w:rsidP="00C3205F">
      <w:pPr>
        <w:pStyle w:val="consplusnormal0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</w:rPr>
      </w:pPr>
      <w:r w:rsidRPr="003E05DE">
        <w:rPr>
          <w:color w:val="212121"/>
          <w:sz w:val="28"/>
          <w:szCs w:val="28"/>
        </w:rPr>
        <w:t>4. Контроль за выполнением настоящего решения оставляю за собой.</w:t>
      </w:r>
    </w:p>
    <w:p w14:paraId="22F47BF2" w14:textId="77777777" w:rsidR="00C3205F" w:rsidRDefault="00C3205F" w:rsidP="00C3205F">
      <w:pPr>
        <w:pStyle w:val="consplusnormal0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</w:rPr>
      </w:pPr>
    </w:p>
    <w:p w14:paraId="783BC603" w14:textId="77777777" w:rsidR="00C3205F" w:rsidRPr="003E05DE" w:rsidRDefault="00C3205F" w:rsidP="00C3205F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14:paraId="4BB29550" w14:textId="78D8E3E2" w:rsidR="00E01227" w:rsidRPr="001012E3" w:rsidRDefault="001119EA" w:rsidP="00E01227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1227" w:rsidRPr="001012E3">
        <w:rPr>
          <w:rFonts w:ascii="Times New Roman" w:hAnsi="Times New Roman"/>
          <w:sz w:val="28"/>
          <w:szCs w:val="28"/>
        </w:rPr>
        <w:t>редседател</w:t>
      </w:r>
      <w:r w:rsidR="00C3205F">
        <w:rPr>
          <w:rFonts w:ascii="Times New Roman" w:hAnsi="Times New Roman"/>
          <w:sz w:val="28"/>
          <w:szCs w:val="28"/>
        </w:rPr>
        <w:t>ь</w:t>
      </w:r>
      <w:r w:rsidR="00E01227" w:rsidRPr="001012E3">
        <w:rPr>
          <w:rFonts w:ascii="Times New Roman" w:hAnsi="Times New Roman"/>
          <w:sz w:val="28"/>
          <w:szCs w:val="28"/>
        </w:rPr>
        <w:t xml:space="preserve"> Совета депутатов</w:t>
      </w:r>
    </w:p>
    <w:p w14:paraId="2099A766" w14:textId="2E96DE1A" w:rsidR="00E01227" w:rsidRPr="00C3205F" w:rsidRDefault="00E01227" w:rsidP="00C3205F">
      <w:pPr>
        <w:pStyle w:val="af4"/>
        <w:rPr>
          <w:rFonts w:ascii="Times New Roman" w:hAnsi="Times New Roman"/>
          <w:sz w:val="28"/>
          <w:szCs w:val="28"/>
        </w:rPr>
      </w:pPr>
      <w:r w:rsidRPr="001012E3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Жуковский</w:t>
      </w:r>
      <w:r w:rsidR="00300440">
        <w:rPr>
          <w:rFonts w:ascii="Times New Roman" w:hAnsi="Times New Roman"/>
          <w:sz w:val="28"/>
          <w:szCs w:val="28"/>
        </w:rPr>
        <w:tab/>
      </w:r>
      <w:r w:rsidR="00300440">
        <w:rPr>
          <w:rFonts w:ascii="Times New Roman" w:hAnsi="Times New Roman"/>
          <w:sz w:val="28"/>
          <w:szCs w:val="28"/>
        </w:rPr>
        <w:tab/>
      </w:r>
      <w:r w:rsidR="00300440">
        <w:rPr>
          <w:rFonts w:ascii="Times New Roman" w:hAnsi="Times New Roman"/>
          <w:sz w:val="28"/>
          <w:szCs w:val="28"/>
        </w:rPr>
        <w:tab/>
      </w:r>
      <w:r w:rsidR="00300440">
        <w:rPr>
          <w:rFonts w:ascii="Times New Roman" w:hAnsi="Times New Roman"/>
          <w:sz w:val="28"/>
          <w:szCs w:val="28"/>
        </w:rPr>
        <w:tab/>
      </w:r>
      <w:r w:rsidR="00300440">
        <w:rPr>
          <w:rFonts w:ascii="Times New Roman" w:hAnsi="Times New Roman"/>
          <w:sz w:val="28"/>
          <w:szCs w:val="28"/>
        </w:rPr>
        <w:tab/>
      </w:r>
      <w:r w:rsidR="00C3205F">
        <w:rPr>
          <w:rFonts w:ascii="Times New Roman" w:hAnsi="Times New Roman"/>
          <w:sz w:val="28"/>
          <w:szCs w:val="28"/>
        </w:rPr>
        <w:t xml:space="preserve">      Ю. В. Прохоров</w:t>
      </w:r>
    </w:p>
    <w:p w14:paraId="4DF55846" w14:textId="77777777" w:rsidR="00E01227" w:rsidRDefault="00E01227" w:rsidP="00C3205F"/>
    <w:p w14:paraId="672D31B9" w14:textId="77777777" w:rsidR="00E01227" w:rsidRDefault="00E01227" w:rsidP="00CB3AAC"/>
    <w:p w14:paraId="6792C44C" w14:textId="77777777" w:rsidR="00E01227" w:rsidRPr="0002206A" w:rsidRDefault="00E01227" w:rsidP="00E01227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048195DE" w14:textId="77777777" w:rsidR="00E01227" w:rsidRPr="0002206A" w:rsidRDefault="00E01227" w:rsidP="00E01227">
      <w:pPr>
        <w:rPr>
          <w:sz w:val="20"/>
        </w:rPr>
      </w:pPr>
      <w:r w:rsidRPr="0002206A">
        <w:rPr>
          <w:sz w:val="20"/>
        </w:rPr>
        <w:t>от «___»_________________20___ г.</w:t>
      </w:r>
    </w:p>
    <w:p w14:paraId="7A5F1B98" w14:textId="77777777" w:rsidR="00E01227" w:rsidRPr="0002206A" w:rsidRDefault="00E01227" w:rsidP="00E01227">
      <w:pPr>
        <w:rPr>
          <w:sz w:val="20"/>
        </w:rPr>
      </w:pPr>
      <w:r w:rsidRPr="0002206A">
        <w:rPr>
          <w:sz w:val="20"/>
        </w:rPr>
        <w:t>Подписано</w:t>
      </w:r>
    </w:p>
    <w:p w14:paraId="6EB66D7A" w14:textId="00554793" w:rsidR="00E01227" w:rsidRPr="00C3205F" w:rsidRDefault="00E01227" w:rsidP="00CB3AAC">
      <w:pPr>
        <w:rPr>
          <w:sz w:val="22"/>
          <w:szCs w:val="22"/>
        </w:rPr>
      </w:pPr>
      <w:r w:rsidRPr="0002206A">
        <w:rPr>
          <w:sz w:val="20"/>
        </w:rPr>
        <w:t>«_____»__________________20___ г.</w:t>
      </w:r>
    </w:p>
    <w:sectPr w:rsidR="00E01227" w:rsidRPr="00C3205F" w:rsidSect="00C3205F">
      <w:footerReference w:type="default" r:id="rId9"/>
      <w:pgSz w:w="11907" w:h="16840"/>
      <w:pgMar w:top="426" w:right="992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6FE5" w14:textId="77777777" w:rsidR="00291A6A" w:rsidRDefault="00291A6A" w:rsidP="00D6378E">
      <w:r>
        <w:separator/>
      </w:r>
    </w:p>
  </w:endnote>
  <w:endnote w:type="continuationSeparator" w:id="0">
    <w:p w14:paraId="05E13E84" w14:textId="77777777" w:rsidR="00291A6A" w:rsidRDefault="00291A6A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2AFE" w14:textId="77777777" w:rsidR="00291A6A" w:rsidRDefault="00291A6A" w:rsidP="00D6378E">
      <w:r>
        <w:separator/>
      </w:r>
    </w:p>
  </w:footnote>
  <w:footnote w:type="continuationSeparator" w:id="0">
    <w:p w14:paraId="105BEF35" w14:textId="77777777" w:rsidR="00291A6A" w:rsidRDefault="00291A6A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2963852">
    <w:abstractNumId w:val="9"/>
    <w:lvlOverride w:ilvl="0">
      <w:startOverride w:val="1"/>
    </w:lvlOverride>
  </w:num>
  <w:num w:numId="2" w16cid:durableId="2086145107">
    <w:abstractNumId w:val="1"/>
  </w:num>
  <w:num w:numId="3" w16cid:durableId="118692998">
    <w:abstractNumId w:val="4"/>
  </w:num>
  <w:num w:numId="4" w16cid:durableId="1911773347">
    <w:abstractNumId w:val="2"/>
  </w:num>
  <w:num w:numId="5" w16cid:durableId="803157592">
    <w:abstractNumId w:val="6"/>
    <w:lvlOverride w:ilvl="0">
      <w:startOverride w:val="1"/>
    </w:lvlOverride>
  </w:num>
  <w:num w:numId="6" w16cid:durableId="83691710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660259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6713907">
    <w:abstractNumId w:val="5"/>
  </w:num>
  <w:num w:numId="9" w16cid:durableId="395711261">
    <w:abstractNumId w:val="7"/>
  </w:num>
  <w:num w:numId="10" w16cid:durableId="359933395">
    <w:abstractNumId w:val="0"/>
  </w:num>
  <w:num w:numId="11" w16cid:durableId="579025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71"/>
    <w:rsid w:val="00006249"/>
    <w:rsid w:val="0001366A"/>
    <w:rsid w:val="00021458"/>
    <w:rsid w:val="00022BD6"/>
    <w:rsid w:val="00023EB9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119E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1F469F"/>
    <w:rsid w:val="00205E78"/>
    <w:rsid w:val="002207BB"/>
    <w:rsid w:val="00220EC6"/>
    <w:rsid w:val="00230AD9"/>
    <w:rsid w:val="0025450A"/>
    <w:rsid w:val="00261A47"/>
    <w:rsid w:val="002627F0"/>
    <w:rsid w:val="00266F85"/>
    <w:rsid w:val="00277689"/>
    <w:rsid w:val="00277C2B"/>
    <w:rsid w:val="00291A6A"/>
    <w:rsid w:val="002A72D8"/>
    <w:rsid w:val="002C162C"/>
    <w:rsid w:val="002C37BB"/>
    <w:rsid w:val="002C5CAB"/>
    <w:rsid w:val="002C6184"/>
    <w:rsid w:val="002E164B"/>
    <w:rsid w:val="002E7CFC"/>
    <w:rsid w:val="002F246A"/>
    <w:rsid w:val="00300440"/>
    <w:rsid w:val="00306ECB"/>
    <w:rsid w:val="003228CE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3E05DE"/>
    <w:rsid w:val="003E2133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A5780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83D5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015"/>
    <w:rsid w:val="006502E3"/>
    <w:rsid w:val="00663F07"/>
    <w:rsid w:val="00664F35"/>
    <w:rsid w:val="006658FB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07AE7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26DF"/>
    <w:rsid w:val="00B3690A"/>
    <w:rsid w:val="00B47A30"/>
    <w:rsid w:val="00B72D13"/>
    <w:rsid w:val="00B76A00"/>
    <w:rsid w:val="00B8139F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0544A"/>
    <w:rsid w:val="00C1154C"/>
    <w:rsid w:val="00C15089"/>
    <w:rsid w:val="00C204EC"/>
    <w:rsid w:val="00C2093A"/>
    <w:rsid w:val="00C223E7"/>
    <w:rsid w:val="00C25D1A"/>
    <w:rsid w:val="00C3205F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56E1E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01227"/>
    <w:rsid w:val="00E102EC"/>
    <w:rsid w:val="00E1696A"/>
    <w:rsid w:val="00E208A9"/>
    <w:rsid w:val="00E20C4A"/>
    <w:rsid w:val="00E213D0"/>
    <w:rsid w:val="00E23949"/>
    <w:rsid w:val="00E31341"/>
    <w:rsid w:val="00E34333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1C5C"/>
    <w:rsid w:val="00EB34E1"/>
    <w:rsid w:val="00EB424F"/>
    <w:rsid w:val="00EC03F6"/>
    <w:rsid w:val="00EF267D"/>
    <w:rsid w:val="00EF5954"/>
    <w:rsid w:val="00F065DB"/>
    <w:rsid w:val="00F24731"/>
    <w:rsid w:val="00F32883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rsid w:val="00E012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F110-B031-4F27-8203-078B44A0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is Aubakirov</cp:lastModifiedBy>
  <cp:revision>18</cp:revision>
  <cp:lastPrinted>2023-12-15T09:40:00Z</cp:lastPrinted>
  <dcterms:created xsi:type="dcterms:W3CDTF">2023-11-24T09:41:00Z</dcterms:created>
  <dcterms:modified xsi:type="dcterms:W3CDTF">2023-12-18T09:26:00Z</dcterms:modified>
</cp:coreProperties>
</file>